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0B" w:rsidRDefault="008F0E0B" w:rsidP="00A8198D">
      <w:pPr>
        <w:jc w:val="center"/>
        <w:rPr>
          <w:rStyle w:val="a3"/>
          <w:color w:val="333333"/>
        </w:rPr>
      </w:pPr>
    </w:p>
    <w:p w:rsidR="000107B4" w:rsidRDefault="000107B4" w:rsidP="000107B4">
      <w:pPr>
        <w:jc w:val="center"/>
        <w:rPr>
          <w:b/>
          <w:sz w:val="28"/>
          <w:szCs w:val="28"/>
        </w:rPr>
      </w:pPr>
      <w:r w:rsidRPr="00B77FFC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107B4" w:rsidRPr="00B77FFC" w:rsidRDefault="000107B4" w:rsidP="00010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гражданского служащего города Москвы</w:t>
      </w:r>
      <w:r w:rsidRPr="00B77FFC">
        <w:rPr>
          <w:b/>
          <w:sz w:val="28"/>
          <w:szCs w:val="28"/>
        </w:rPr>
        <w:t xml:space="preserve"> </w:t>
      </w:r>
    </w:p>
    <w:p w:rsidR="00A8198D" w:rsidRPr="000107B4" w:rsidRDefault="000107B4" w:rsidP="000107B4">
      <w:pPr>
        <w:jc w:val="center"/>
        <w:rPr>
          <w:b/>
          <w:color w:val="943634" w:themeColor="accent2" w:themeShade="BF"/>
          <w:sz w:val="28"/>
          <w:szCs w:val="28"/>
        </w:rPr>
      </w:pPr>
      <w:r w:rsidRPr="00CF7402">
        <w:rPr>
          <w:b/>
          <w:color w:val="943634" w:themeColor="accent2" w:themeShade="BF"/>
          <w:sz w:val="28"/>
          <w:szCs w:val="28"/>
        </w:rPr>
        <w:t>за период с 1 января по 31 декабря 201</w:t>
      </w:r>
      <w:r>
        <w:rPr>
          <w:b/>
          <w:color w:val="943634" w:themeColor="accent2" w:themeShade="BF"/>
          <w:sz w:val="28"/>
          <w:szCs w:val="28"/>
        </w:rPr>
        <w:t>7</w:t>
      </w:r>
      <w:r w:rsidRPr="00CF7402">
        <w:rPr>
          <w:b/>
          <w:color w:val="943634" w:themeColor="accent2" w:themeShade="BF"/>
          <w:sz w:val="28"/>
          <w:szCs w:val="28"/>
        </w:rPr>
        <w:t xml:space="preserve"> года</w:t>
      </w:r>
    </w:p>
    <w:tbl>
      <w:tblPr>
        <w:tblW w:w="1573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76"/>
        <w:gridCol w:w="992"/>
        <w:gridCol w:w="1158"/>
        <w:gridCol w:w="1418"/>
        <w:gridCol w:w="851"/>
        <w:gridCol w:w="994"/>
        <w:gridCol w:w="1276"/>
        <w:gridCol w:w="850"/>
        <w:gridCol w:w="993"/>
        <w:gridCol w:w="1559"/>
        <w:gridCol w:w="1392"/>
        <w:gridCol w:w="2153"/>
      </w:tblGrid>
      <w:tr w:rsidR="00A8198D" w:rsidRPr="008F0E0B" w:rsidTr="000107B4">
        <w:tc>
          <w:tcPr>
            <w:tcW w:w="425" w:type="dxa"/>
            <w:vMerge w:val="restart"/>
            <w:shd w:val="clear" w:color="auto" w:fill="auto"/>
          </w:tcPr>
          <w:p w:rsidR="00A8198D" w:rsidRPr="00E446F5" w:rsidRDefault="00A8198D" w:rsidP="007427F8">
            <w:pPr>
              <w:ind w:left="-142" w:right="-108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№</w:t>
            </w:r>
          </w:p>
          <w:p w:rsidR="00A8198D" w:rsidRPr="00E446F5" w:rsidRDefault="00A8198D" w:rsidP="007427F8">
            <w:pPr>
              <w:ind w:left="-142" w:right="-108"/>
              <w:jc w:val="center"/>
              <w:rPr>
                <w:b/>
                <w:sz w:val="22"/>
                <w:szCs w:val="20"/>
              </w:rPr>
            </w:pPr>
            <w:proofErr w:type="gramStart"/>
            <w:r w:rsidRPr="00E446F5">
              <w:rPr>
                <w:b/>
                <w:sz w:val="22"/>
                <w:szCs w:val="20"/>
              </w:rPr>
              <w:t>п</w:t>
            </w:r>
            <w:proofErr w:type="gramEnd"/>
            <w:r w:rsidRPr="00E446F5">
              <w:rPr>
                <w:b/>
                <w:sz w:val="22"/>
                <w:szCs w:val="20"/>
              </w:rPr>
              <w:t>/п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A8198D" w:rsidRPr="00E446F5" w:rsidRDefault="00A8198D" w:rsidP="007427F8">
            <w:pPr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A8198D" w:rsidRPr="00E446F5" w:rsidRDefault="00A8198D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Должность</w:t>
            </w:r>
          </w:p>
        </w:tc>
        <w:tc>
          <w:tcPr>
            <w:tcW w:w="4421" w:type="dxa"/>
            <w:gridSpan w:val="4"/>
            <w:shd w:val="clear" w:color="auto" w:fill="auto"/>
          </w:tcPr>
          <w:p w:rsidR="00A8198D" w:rsidRPr="00E446F5" w:rsidRDefault="00A8198D" w:rsidP="007427F8">
            <w:pPr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8198D" w:rsidRPr="00E446F5" w:rsidRDefault="00A8198D" w:rsidP="007427F8">
            <w:pPr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A8198D" w:rsidRPr="00E446F5" w:rsidRDefault="00A8198D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Транспортные средства</w:t>
            </w:r>
          </w:p>
          <w:p w:rsidR="00A8198D" w:rsidRPr="00E446F5" w:rsidRDefault="00A8198D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(вид, марка)</w:t>
            </w:r>
          </w:p>
        </w:tc>
        <w:tc>
          <w:tcPr>
            <w:tcW w:w="1392" w:type="dxa"/>
            <w:vMerge w:val="restart"/>
            <w:textDirection w:val="btLr"/>
          </w:tcPr>
          <w:p w:rsidR="00A8198D" w:rsidRPr="00E446F5" w:rsidRDefault="000107B4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  <w:r>
              <w:rPr>
                <w:b/>
                <w:sz w:val="22"/>
                <w:szCs w:val="20"/>
                <w:lang w:val="en-US"/>
              </w:rPr>
              <w:t xml:space="preserve"> </w:t>
            </w:r>
            <w:r w:rsidR="00A8198D" w:rsidRPr="00E446F5">
              <w:rPr>
                <w:b/>
                <w:sz w:val="22"/>
                <w:szCs w:val="20"/>
              </w:rPr>
              <w:t>Декларированный годовой доход (руб.)</w:t>
            </w:r>
          </w:p>
        </w:tc>
        <w:tc>
          <w:tcPr>
            <w:tcW w:w="2153" w:type="dxa"/>
            <w:vMerge w:val="restart"/>
            <w:textDirection w:val="btLr"/>
          </w:tcPr>
          <w:p w:rsidR="00A8198D" w:rsidRPr="00E446F5" w:rsidRDefault="00E446F5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2 </w:t>
            </w:r>
            <w:r w:rsidR="00A8198D" w:rsidRPr="00E446F5">
              <w:rPr>
                <w:b/>
                <w:sz w:val="22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8198D" w:rsidRPr="008F0E0B" w:rsidTr="000107B4">
        <w:trPr>
          <w:cantSplit/>
          <w:trHeight w:val="1703"/>
        </w:trPr>
        <w:tc>
          <w:tcPr>
            <w:tcW w:w="425" w:type="dxa"/>
            <w:vMerge/>
            <w:shd w:val="clear" w:color="auto" w:fill="auto"/>
          </w:tcPr>
          <w:p w:rsidR="00A8198D" w:rsidRPr="00E446F5" w:rsidRDefault="00A8198D" w:rsidP="007427F8">
            <w:pPr>
              <w:ind w:left="-142" w:right="-108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A8198D" w:rsidRPr="00E446F5" w:rsidRDefault="00A8198D" w:rsidP="007427F8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198D" w:rsidRPr="00E446F5" w:rsidRDefault="00A8198D" w:rsidP="007427F8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  <w:textDirection w:val="btLr"/>
          </w:tcPr>
          <w:p w:rsidR="00A8198D" w:rsidRPr="00E446F5" w:rsidRDefault="00E446F5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В</w:t>
            </w:r>
            <w:r w:rsidR="00A8198D" w:rsidRPr="00E446F5">
              <w:rPr>
                <w:b/>
                <w:sz w:val="22"/>
                <w:szCs w:val="20"/>
              </w:rPr>
              <w:t>ид объекта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A8198D" w:rsidRPr="00E446F5" w:rsidRDefault="00E446F5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В</w:t>
            </w:r>
            <w:r w:rsidR="00A8198D" w:rsidRPr="00E446F5">
              <w:rPr>
                <w:b/>
                <w:sz w:val="22"/>
                <w:szCs w:val="20"/>
              </w:rPr>
              <w:t xml:space="preserve">ид </w:t>
            </w:r>
            <w:r w:rsidR="00983B17" w:rsidRPr="00E446F5">
              <w:rPr>
                <w:b/>
                <w:sz w:val="22"/>
                <w:szCs w:val="20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198D" w:rsidRPr="00E446F5" w:rsidRDefault="00E446F5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П</w:t>
            </w:r>
            <w:r w:rsidR="00983B17" w:rsidRPr="00E446F5">
              <w:rPr>
                <w:b/>
                <w:sz w:val="22"/>
                <w:szCs w:val="20"/>
              </w:rPr>
              <w:t>лощадь</w:t>
            </w:r>
            <w:r w:rsidR="00A8198D" w:rsidRPr="00E446F5">
              <w:rPr>
                <w:b/>
                <w:sz w:val="22"/>
                <w:szCs w:val="20"/>
              </w:rPr>
              <w:t xml:space="preserve"> (</w:t>
            </w:r>
            <w:proofErr w:type="spellStart"/>
            <w:r w:rsidR="00A8198D" w:rsidRPr="00E446F5">
              <w:rPr>
                <w:b/>
                <w:sz w:val="22"/>
                <w:szCs w:val="20"/>
              </w:rPr>
              <w:t>кв</w:t>
            </w:r>
            <w:proofErr w:type="gramStart"/>
            <w:r w:rsidR="00A8198D" w:rsidRPr="00E446F5">
              <w:rPr>
                <w:b/>
                <w:sz w:val="22"/>
                <w:szCs w:val="20"/>
              </w:rPr>
              <w:t>.м</w:t>
            </w:r>
            <w:proofErr w:type="spellEnd"/>
            <w:proofErr w:type="gramEnd"/>
            <w:r w:rsidR="00A8198D" w:rsidRPr="00E446F5">
              <w:rPr>
                <w:b/>
                <w:sz w:val="22"/>
                <w:szCs w:val="20"/>
              </w:rPr>
              <w:t>)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A8198D" w:rsidRPr="00E446F5" w:rsidRDefault="00E446F5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С</w:t>
            </w:r>
            <w:r w:rsidR="00A8198D" w:rsidRPr="00E446F5">
              <w:rPr>
                <w:b/>
                <w:sz w:val="22"/>
                <w:szCs w:val="20"/>
              </w:rPr>
              <w:t xml:space="preserve">трана </w:t>
            </w:r>
            <w:r w:rsidR="00983B17" w:rsidRPr="00E446F5">
              <w:rPr>
                <w:b/>
                <w:sz w:val="22"/>
                <w:szCs w:val="20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A8198D" w:rsidRPr="00E446F5" w:rsidRDefault="00E446F5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В</w:t>
            </w:r>
            <w:r w:rsidR="00A8198D" w:rsidRPr="00E446F5">
              <w:rPr>
                <w:b/>
                <w:sz w:val="22"/>
                <w:szCs w:val="20"/>
              </w:rPr>
              <w:t>ид объек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8198D" w:rsidRPr="00E446F5" w:rsidRDefault="00E446F5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П</w:t>
            </w:r>
            <w:r w:rsidR="00983B17" w:rsidRPr="00E446F5">
              <w:rPr>
                <w:b/>
                <w:sz w:val="22"/>
                <w:szCs w:val="20"/>
              </w:rPr>
              <w:t>лощадь</w:t>
            </w:r>
            <w:r w:rsidR="00A8198D" w:rsidRPr="00E446F5">
              <w:rPr>
                <w:b/>
                <w:sz w:val="22"/>
                <w:szCs w:val="20"/>
              </w:rPr>
              <w:t xml:space="preserve"> (</w:t>
            </w:r>
            <w:proofErr w:type="spellStart"/>
            <w:r w:rsidR="00A8198D" w:rsidRPr="00E446F5">
              <w:rPr>
                <w:b/>
                <w:sz w:val="22"/>
                <w:szCs w:val="20"/>
              </w:rPr>
              <w:t>кв</w:t>
            </w:r>
            <w:proofErr w:type="gramStart"/>
            <w:r w:rsidR="00A8198D" w:rsidRPr="00E446F5">
              <w:rPr>
                <w:b/>
                <w:sz w:val="22"/>
                <w:szCs w:val="20"/>
              </w:rPr>
              <w:t>.м</w:t>
            </w:r>
            <w:proofErr w:type="spellEnd"/>
            <w:proofErr w:type="gramEnd"/>
            <w:r w:rsidR="00A8198D" w:rsidRPr="00E446F5">
              <w:rPr>
                <w:b/>
                <w:sz w:val="22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8198D" w:rsidRPr="00E446F5" w:rsidRDefault="00E446F5" w:rsidP="00E446F5">
            <w:pPr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E446F5">
              <w:rPr>
                <w:b/>
                <w:sz w:val="22"/>
                <w:szCs w:val="20"/>
              </w:rPr>
              <w:t>С</w:t>
            </w:r>
            <w:r w:rsidR="00A8198D" w:rsidRPr="00E446F5">
              <w:rPr>
                <w:b/>
                <w:sz w:val="22"/>
                <w:szCs w:val="20"/>
              </w:rPr>
              <w:t xml:space="preserve">трана </w:t>
            </w:r>
            <w:r w:rsidR="00983B17" w:rsidRPr="00E446F5">
              <w:rPr>
                <w:b/>
                <w:sz w:val="22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A8198D" w:rsidRPr="00645C3C" w:rsidRDefault="00A8198D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92" w:type="dxa"/>
            <w:vMerge/>
          </w:tcPr>
          <w:p w:rsidR="00A8198D" w:rsidRPr="00645C3C" w:rsidRDefault="00A8198D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53" w:type="dxa"/>
            <w:vMerge/>
          </w:tcPr>
          <w:p w:rsidR="00A8198D" w:rsidRPr="00645C3C" w:rsidRDefault="00A8198D" w:rsidP="007427F8">
            <w:pPr>
              <w:jc w:val="center"/>
              <w:rPr>
                <w:sz w:val="22"/>
                <w:szCs w:val="20"/>
              </w:rPr>
            </w:pPr>
          </w:p>
        </w:tc>
      </w:tr>
      <w:tr w:rsidR="004A046A" w:rsidRPr="008F0E0B" w:rsidTr="000107B4">
        <w:trPr>
          <w:trHeight w:val="484"/>
        </w:trPr>
        <w:tc>
          <w:tcPr>
            <w:tcW w:w="425" w:type="dxa"/>
            <w:vMerge w:val="restart"/>
            <w:shd w:val="clear" w:color="auto" w:fill="auto"/>
          </w:tcPr>
          <w:p w:rsidR="004A046A" w:rsidRPr="004A046A" w:rsidRDefault="004A046A" w:rsidP="004A046A">
            <w:r w:rsidRPr="004A046A">
              <w:t>1.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4A046A" w:rsidRPr="00645C3C" w:rsidRDefault="004A046A" w:rsidP="007427F8">
            <w:pPr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Щербачев </w:t>
            </w:r>
            <w:r w:rsidR="00E446F5">
              <w:rPr>
                <w:sz w:val="22"/>
                <w:szCs w:val="20"/>
              </w:rPr>
              <w:t>Е.</w:t>
            </w:r>
            <w:r w:rsidRPr="00645C3C">
              <w:rPr>
                <w:sz w:val="22"/>
                <w:szCs w:val="20"/>
              </w:rPr>
              <w:t>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Глава управы</w:t>
            </w: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E44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645C3C">
              <w:rPr>
                <w:rFonts w:ascii="Times New Roman" w:hAnsi="Times New Roman" w:cs="Times New Roman"/>
                <w:sz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58,5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046A" w:rsidRPr="00645C3C" w:rsidRDefault="00E446F5" w:rsidP="007427F8">
            <w:pPr>
              <w:jc w:val="center"/>
              <w:rPr>
                <w:color w:val="000000"/>
                <w:sz w:val="22"/>
                <w:szCs w:val="20"/>
                <w:lang w:val="en-US"/>
              </w:rPr>
            </w:pPr>
            <w:r>
              <w:rPr>
                <w:color w:val="000000"/>
                <w:sz w:val="22"/>
                <w:szCs w:val="20"/>
              </w:rPr>
              <w:t>А</w:t>
            </w:r>
            <w:r w:rsidR="004A046A" w:rsidRPr="00645C3C">
              <w:rPr>
                <w:color w:val="000000"/>
                <w:sz w:val="22"/>
                <w:szCs w:val="20"/>
              </w:rPr>
              <w:t>втомобиль</w:t>
            </w:r>
            <w:r w:rsidR="004A046A" w:rsidRPr="00645C3C">
              <w:rPr>
                <w:color w:val="000000"/>
                <w:sz w:val="22"/>
                <w:szCs w:val="20"/>
                <w:lang w:val="en-US"/>
              </w:rPr>
              <w:t xml:space="preserve"> </w:t>
            </w:r>
          </w:p>
          <w:p w:rsidR="004A046A" w:rsidRPr="00645C3C" w:rsidRDefault="004A046A" w:rsidP="007427F8">
            <w:pPr>
              <w:jc w:val="center"/>
              <w:rPr>
                <w:color w:val="000000"/>
                <w:sz w:val="22"/>
                <w:szCs w:val="20"/>
                <w:lang w:val="en-US"/>
              </w:rPr>
            </w:pPr>
            <w:r w:rsidRPr="00645C3C">
              <w:rPr>
                <w:color w:val="000000"/>
                <w:sz w:val="22"/>
                <w:szCs w:val="20"/>
                <w:lang w:val="en-US"/>
              </w:rPr>
              <w:t xml:space="preserve">KIA JES SPORTAGE KM KMS </w:t>
            </w:r>
          </w:p>
          <w:p w:rsidR="004A046A" w:rsidRPr="00645C3C" w:rsidRDefault="004A046A" w:rsidP="007427F8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92" w:type="dxa"/>
            <w:vMerge w:val="restart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210A5C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333</w:t>
            </w:r>
            <w:r w:rsidR="00210A5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907,45</w:t>
            </w:r>
          </w:p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53" w:type="dxa"/>
            <w:vMerge w:val="restart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</w:tr>
      <w:tr w:rsidR="004A046A" w:rsidRPr="008F0E0B" w:rsidTr="000107B4">
        <w:tc>
          <w:tcPr>
            <w:tcW w:w="425" w:type="dxa"/>
            <w:vMerge/>
            <w:shd w:val="clear" w:color="auto" w:fill="auto"/>
          </w:tcPr>
          <w:p w:rsidR="004A046A" w:rsidRPr="004A046A" w:rsidRDefault="004A046A" w:rsidP="004A046A"/>
        </w:tc>
        <w:tc>
          <w:tcPr>
            <w:tcW w:w="1676" w:type="dxa"/>
            <w:vMerge/>
            <w:shd w:val="clear" w:color="auto" w:fill="auto"/>
          </w:tcPr>
          <w:p w:rsidR="004A046A" w:rsidRPr="00645C3C" w:rsidRDefault="004A046A" w:rsidP="007427F8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Машино-место</w:t>
            </w: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92" w:type="dxa"/>
            <w:vMerge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53" w:type="dxa"/>
            <w:vMerge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</w:p>
        </w:tc>
      </w:tr>
      <w:tr w:rsidR="004A046A" w:rsidRPr="008F0E0B" w:rsidTr="000107B4">
        <w:tc>
          <w:tcPr>
            <w:tcW w:w="425" w:type="dxa"/>
            <w:vMerge/>
            <w:shd w:val="clear" w:color="auto" w:fill="auto"/>
          </w:tcPr>
          <w:p w:rsidR="004A046A" w:rsidRPr="004A046A" w:rsidRDefault="004A046A" w:rsidP="004A046A"/>
        </w:tc>
        <w:tc>
          <w:tcPr>
            <w:tcW w:w="1676" w:type="dxa"/>
            <w:vMerge/>
            <w:shd w:val="clear" w:color="auto" w:fill="auto"/>
          </w:tcPr>
          <w:p w:rsidR="004A046A" w:rsidRPr="00645C3C" w:rsidRDefault="004A046A" w:rsidP="007427F8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Машино-место</w:t>
            </w: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92" w:type="dxa"/>
            <w:vMerge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53" w:type="dxa"/>
            <w:vMerge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</w:p>
        </w:tc>
      </w:tr>
      <w:tr w:rsidR="004A046A" w:rsidRPr="008F0E0B" w:rsidTr="000107B4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4A046A" w:rsidRPr="004A046A" w:rsidRDefault="004A046A" w:rsidP="004A046A"/>
        </w:tc>
        <w:tc>
          <w:tcPr>
            <w:tcW w:w="1676" w:type="dxa"/>
            <w:vMerge w:val="restart"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Супруга</w:t>
            </w:r>
          </w:p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BD5150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58,5</w:t>
            </w:r>
          </w:p>
        </w:tc>
        <w:tc>
          <w:tcPr>
            <w:tcW w:w="994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1392" w:type="dxa"/>
            <w:vMerge w:val="restart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269</w:t>
            </w:r>
            <w:r w:rsidR="00210A5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953,39</w:t>
            </w:r>
          </w:p>
        </w:tc>
        <w:tc>
          <w:tcPr>
            <w:tcW w:w="2153" w:type="dxa"/>
            <w:vMerge w:val="restart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</w:tr>
      <w:tr w:rsidR="004A046A" w:rsidRPr="008F0E0B" w:rsidTr="000107B4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4A046A" w:rsidRPr="004A046A" w:rsidRDefault="004A046A" w:rsidP="004A046A"/>
        </w:tc>
        <w:tc>
          <w:tcPr>
            <w:tcW w:w="1676" w:type="dxa"/>
            <w:vMerge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01793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FE30CC">
            <w:pPr>
              <w:jc w:val="center"/>
              <w:rPr>
                <w:sz w:val="22"/>
                <w:szCs w:val="20"/>
              </w:rPr>
            </w:pPr>
            <w:proofErr w:type="spellStart"/>
            <w:r w:rsidRPr="00645C3C">
              <w:rPr>
                <w:sz w:val="22"/>
                <w:szCs w:val="20"/>
              </w:rPr>
              <w:t>Индиви</w:t>
            </w:r>
            <w:proofErr w:type="spellEnd"/>
            <w:r w:rsidRPr="00645C3C">
              <w:rPr>
                <w:sz w:val="22"/>
                <w:szCs w:val="20"/>
              </w:rPr>
              <w:t>-дуальная</w:t>
            </w:r>
          </w:p>
        </w:tc>
        <w:tc>
          <w:tcPr>
            <w:tcW w:w="851" w:type="dxa"/>
            <w:shd w:val="clear" w:color="auto" w:fill="auto"/>
          </w:tcPr>
          <w:p w:rsidR="004A046A" w:rsidRPr="00645C3C" w:rsidRDefault="004A046A" w:rsidP="0001793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43,3</w:t>
            </w:r>
          </w:p>
        </w:tc>
        <w:tc>
          <w:tcPr>
            <w:tcW w:w="994" w:type="dxa"/>
            <w:shd w:val="clear" w:color="auto" w:fill="auto"/>
          </w:tcPr>
          <w:p w:rsidR="004A046A" w:rsidRPr="00645C3C" w:rsidRDefault="004A046A" w:rsidP="0001793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92" w:type="dxa"/>
            <w:vMerge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153" w:type="dxa"/>
            <w:vMerge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</w:tr>
      <w:tr w:rsidR="004A046A" w:rsidRPr="008F0E0B" w:rsidTr="000107B4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4A046A" w:rsidRPr="004A046A" w:rsidRDefault="004A046A" w:rsidP="004A046A"/>
        </w:tc>
        <w:tc>
          <w:tcPr>
            <w:tcW w:w="1676" w:type="dxa"/>
            <w:vMerge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11339B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Машино-место   </w:t>
            </w: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92" w:type="dxa"/>
            <w:vMerge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53" w:type="dxa"/>
            <w:vMerge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</w:tr>
      <w:tr w:rsidR="004A046A" w:rsidRPr="008F0E0B" w:rsidTr="000107B4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4A046A" w:rsidRPr="004A046A" w:rsidRDefault="004A046A" w:rsidP="004A046A"/>
        </w:tc>
        <w:tc>
          <w:tcPr>
            <w:tcW w:w="1676" w:type="dxa"/>
            <w:vMerge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Машино-место  </w:t>
            </w: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92" w:type="dxa"/>
            <w:vMerge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53" w:type="dxa"/>
            <w:vMerge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</w:p>
        </w:tc>
      </w:tr>
      <w:tr w:rsidR="004A046A" w:rsidRPr="008F0E0B" w:rsidTr="000107B4">
        <w:tc>
          <w:tcPr>
            <w:tcW w:w="425" w:type="dxa"/>
            <w:vMerge/>
            <w:shd w:val="clear" w:color="auto" w:fill="auto"/>
          </w:tcPr>
          <w:p w:rsidR="004A046A" w:rsidRPr="004A046A" w:rsidRDefault="004A046A" w:rsidP="004A046A"/>
        </w:tc>
        <w:tc>
          <w:tcPr>
            <w:tcW w:w="1676" w:type="dxa"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210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645C3C">
              <w:rPr>
                <w:rFonts w:ascii="Times New Roman" w:hAnsi="Times New Roman" w:cs="Times New Roman"/>
                <w:sz w:val="22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Долевая </w:t>
            </w:r>
          </w:p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4177/10000</w:t>
            </w:r>
          </w:p>
        </w:tc>
        <w:tc>
          <w:tcPr>
            <w:tcW w:w="851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1392" w:type="dxa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0</w:t>
            </w:r>
          </w:p>
        </w:tc>
        <w:tc>
          <w:tcPr>
            <w:tcW w:w="2153" w:type="dxa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</w:tr>
      <w:tr w:rsidR="004A046A" w:rsidRPr="008F0E0B" w:rsidTr="000107B4">
        <w:tc>
          <w:tcPr>
            <w:tcW w:w="425" w:type="dxa"/>
            <w:vMerge/>
            <w:shd w:val="clear" w:color="auto" w:fill="auto"/>
          </w:tcPr>
          <w:p w:rsidR="004A046A" w:rsidRPr="004A046A" w:rsidRDefault="004A046A" w:rsidP="004A046A"/>
        </w:tc>
        <w:tc>
          <w:tcPr>
            <w:tcW w:w="1676" w:type="dxa"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210A5C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1392" w:type="dxa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0</w:t>
            </w:r>
          </w:p>
        </w:tc>
        <w:tc>
          <w:tcPr>
            <w:tcW w:w="2153" w:type="dxa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</w:tr>
      <w:tr w:rsidR="004A046A" w:rsidRPr="008F0E0B" w:rsidTr="000107B4">
        <w:tc>
          <w:tcPr>
            <w:tcW w:w="425" w:type="dxa"/>
            <w:vMerge/>
            <w:shd w:val="clear" w:color="auto" w:fill="auto"/>
          </w:tcPr>
          <w:p w:rsidR="004A046A" w:rsidRPr="004A046A" w:rsidRDefault="004A046A" w:rsidP="004A046A"/>
        </w:tc>
        <w:tc>
          <w:tcPr>
            <w:tcW w:w="1676" w:type="dxa"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shd w:val="clear" w:color="auto" w:fill="auto"/>
          </w:tcPr>
          <w:p w:rsidR="004A046A" w:rsidRPr="00645C3C" w:rsidRDefault="004A046A" w:rsidP="007427F8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046A" w:rsidRPr="00645C3C" w:rsidRDefault="004A046A" w:rsidP="00210A5C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1392" w:type="dxa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0</w:t>
            </w:r>
          </w:p>
        </w:tc>
        <w:tc>
          <w:tcPr>
            <w:tcW w:w="2153" w:type="dxa"/>
          </w:tcPr>
          <w:p w:rsidR="004A046A" w:rsidRPr="00645C3C" w:rsidRDefault="004A046A" w:rsidP="007427F8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</w:tr>
      <w:tr w:rsidR="004A046A" w:rsidRPr="00A46B86" w:rsidTr="000107B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ind w:left="-142" w:right="-108"/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2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0107B4" w:rsidP="00645C3C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брагимов </w:t>
            </w:r>
            <w:r w:rsidR="004A046A" w:rsidRPr="00645C3C">
              <w:rPr>
                <w:sz w:val="22"/>
                <w:szCs w:val="20"/>
              </w:rPr>
              <w:t>К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Первый заместитель главы </w:t>
            </w:r>
            <w:r w:rsidRPr="00645C3C">
              <w:rPr>
                <w:sz w:val="22"/>
                <w:szCs w:val="20"/>
              </w:rPr>
              <w:lastRenderedPageBreak/>
              <w:t>управ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210A5C" w:rsidP="00210A5C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lastRenderedPageBreak/>
              <w:t>К</w:t>
            </w:r>
            <w:r w:rsidR="004A046A" w:rsidRPr="00645C3C">
              <w:rPr>
                <w:bCs/>
                <w:sz w:val="22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E446F5" w:rsidP="004E055A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</w:t>
            </w:r>
            <w:r w:rsidR="004A046A" w:rsidRPr="00645C3C">
              <w:rPr>
                <w:bCs/>
                <w:sz w:val="22"/>
                <w:szCs w:val="20"/>
              </w:rPr>
              <w:t>бщая долевая –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A" w:rsidRPr="00645C3C" w:rsidRDefault="004A046A" w:rsidP="004E055A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6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A" w:rsidRPr="00645C3C" w:rsidRDefault="004A046A" w:rsidP="004E055A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0107B4" w:rsidP="004E055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4A046A" w:rsidRPr="00645C3C">
              <w:rPr>
                <w:sz w:val="22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E446F5" w:rsidP="004E055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</w:t>
            </w:r>
            <w:r w:rsidR="004A046A" w:rsidRPr="00645C3C">
              <w:rPr>
                <w:sz w:val="22"/>
                <w:szCs w:val="20"/>
              </w:rPr>
              <w:t xml:space="preserve">втомобиль </w:t>
            </w:r>
          </w:p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FORD EXPLOLE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1 8</w:t>
            </w:r>
            <w:r>
              <w:rPr>
                <w:sz w:val="22"/>
                <w:szCs w:val="20"/>
              </w:rPr>
              <w:t>7</w:t>
            </w:r>
            <w:r w:rsidRPr="00645C3C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 897,76</w:t>
            </w:r>
          </w:p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</w:tr>
      <w:tr w:rsidR="004A046A" w:rsidRPr="00A46B86" w:rsidTr="000107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ind w:left="-142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Супруга</w:t>
            </w:r>
          </w:p>
          <w:p w:rsidR="004A046A" w:rsidRPr="00645C3C" w:rsidRDefault="004A046A" w:rsidP="004E055A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210A5C" w:rsidP="004E055A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</w:t>
            </w:r>
            <w:r w:rsidR="004A046A" w:rsidRPr="00645C3C">
              <w:rPr>
                <w:bCs/>
                <w:sz w:val="22"/>
                <w:szCs w:val="20"/>
              </w:rPr>
              <w:t>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E446F5" w:rsidP="004E055A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</w:t>
            </w:r>
            <w:r w:rsidR="004A046A" w:rsidRPr="00645C3C">
              <w:rPr>
                <w:bCs/>
                <w:sz w:val="22"/>
                <w:szCs w:val="20"/>
              </w:rPr>
              <w:t>бщая долевая –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A" w:rsidRPr="00645C3C" w:rsidRDefault="004A046A" w:rsidP="004E055A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8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A" w:rsidRPr="00645C3C" w:rsidRDefault="004A046A" w:rsidP="004E055A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E446F5" w:rsidP="004E055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</w:t>
            </w:r>
            <w:r w:rsidR="004A046A" w:rsidRPr="00645C3C">
              <w:rPr>
                <w:sz w:val="22"/>
                <w:szCs w:val="20"/>
              </w:rPr>
              <w:t>втомобиль MITSUBISHI LANCE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</w:tr>
      <w:tr w:rsidR="004A046A" w:rsidTr="000107B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ind w:left="-142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E446F5" w:rsidP="004E055A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З</w:t>
            </w:r>
            <w:r w:rsidR="004A046A" w:rsidRPr="00645C3C">
              <w:rPr>
                <w:bCs/>
                <w:sz w:val="22"/>
                <w:szCs w:val="20"/>
              </w:rPr>
              <w:t>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E446F5" w:rsidP="004E055A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</w:t>
            </w:r>
            <w:r w:rsidR="004A046A" w:rsidRPr="00645C3C">
              <w:rPr>
                <w:bCs/>
                <w:sz w:val="22"/>
                <w:szCs w:val="20"/>
              </w:rPr>
              <w:t>бщая долевая –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A" w:rsidRPr="00645C3C" w:rsidRDefault="004A046A" w:rsidP="004E055A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17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A" w:rsidRPr="00645C3C" w:rsidRDefault="004A046A" w:rsidP="004E055A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</w:p>
        </w:tc>
      </w:tr>
      <w:tr w:rsidR="004A046A" w:rsidRPr="002D3A21" w:rsidTr="000107B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ind w:left="-142" w:right="-108"/>
              <w:jc w:val="center"/>
              <w:rPr>
                <w:sz w:val="22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645C3C">
            <w:pPr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A" w:rsidRPr="00645C3C" w:rsidRDefault="004A046A" w:rsidP="004E055A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6A" w:rsidRPr="00645C3C" w:rsidRDefault="004A046A" w:rsidP="004E055A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0107B4" w:rsidP="004E055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</w:t>
            </w:r>
            <w:r w:rsidR="004A046A" w:rsidRPr="00645C3C">
              <w:rPr>
                <w:sz w:val="22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rStyle w:val="a3"/>
                <w:b w:val="0"/>
                <w:sz w:val="22"/>
                <w:szCs w:val="20"/>
              </w:rPr>
            </w:pPr>
            <w:r w:rsidRPr="00645C3C">
              <w:rPr>
                <w:rStyle w:val="a3"/>
                <w:b w:val="0"/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6A" w:rsidRPr="00645C3C" w:rsidRDefault="004A046A" w:rsidP="004E055A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-</w:t>
            </w:r>
          </w:p>
        </w:tc>
      </w:tr>
      <w:tr w:rsidR="00645C3C" w:rsidRPr="004E4555" w:rsidTr="00010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3C" w:rsidRPr="00645C3C" w:rsidRDefault="004A046A" w:rsidP="00645C3C">
            <w:pPr>
              <w:ind w:left="-142" w:right="-10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3C" w:rsidRPr="00645C3C" w:rsidRDefault="00645C3C" w:rsidP="004E055A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Косачева Е</w:t>
            </w:r>
            <w:r w:rsidR="00E446F5">
              <w:rPr>
                <w:sz w:val="22"/>
                <w:szCs w:val="20"/>
              </w:rPr>
              <w:t>.А.</w:t>
            </w:r>
          </w:p>
          <w:p w:rsidR="00645C3C" w:rsidRPr="00645C3C" w:rsidRDefault="00645C3C" w:rsidP="004E055A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3C" w:rsidRPr="00645C3C" w:rsidRDefault="00645C3C" w:rsidP="004E055A">
            <w:pPr>
              <w:jc w:val="both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Заместитель главы управ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3C" w:rsidRPr="00645C3C" w:rsidRDefault="00210A5C" w:rsidP="00E446F5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3C" w:rsidRPr="00645C3C" w:rsidRDefault="00210A5C" w:rsidP="00645C3C">
            <w:pPr>
              <w:jc w:val="center"/>
              <w:rPr>
                <w:bCs/>
                <w:sz w:val="22"/>
                <w:szCs w:val="20"/>
              </w:rPr>
            </w:pPr>
            <w:proofErr w:type="spellStart"/>
            <w:proofErr w:type="gramStart"/>
            <w:r w:rsidRPr="00645C3C">
              <w:rPr>
                <w:sz w:val="22"/>
                <w:szCs w:val="20"/>
              </w:rPr>
              <w:t>Индиви</w:t>
            </w:r>
            <w:proofErr w:type="spellEnd"/>
            <w:r w:rsidRPr="00645C3C">
              <w:rPr>
                <w:sz w:val="22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3C" w:rsidRPr="00645C3C" w:rsidRDefault="00210A5C" w:rsidP="00210A5C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4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3C" w:rsidRPr="00645C3C" w:rsidRDefault="00210A5C" w:rsidP="00645C3C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3C" w:rsidRPr="00645C3C" w:rsidRDefault="00645C3C" w:rsidP="00645C3C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3C" w:rsidRPr="00645C3C" w:rsidRDefault="00645C3C" w:rsidP="00645C3C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3C" w:rsidRPr="00645C3C" w:rsidRDefault="00645C3C" w:rsidP="00645C3C">
            <w:pPr>
              <w:jc w:val="center"/>
              <w:rPr>
                <w:bCs/>
                <w:sz w:val="22"/>
                <w:szCs w:val="20"/>
              </w:rPr>
            </w:pPr>
            <w:r w:rsidRPr="00645C3C">
              <w:rPr>
                <w:bCs/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3C" w:rsidRPr="00645C3C" w:rsidRDefault="00645C3C" w:rsidP="00645C3C">
            <w:pPr>
              <w:jc w:val="center"/>
              <w:rPr>
                <w:sz w:val="22"/>
                <w:szCs w:val="20"/>
              </w:rPr>
            </w:pPr>
            <w:r w:rsidRPr="00645C3C">
              <w:rPr>
                <w:sz w:val="22"/>
                <w:szCs w:val="20"/>
              </w:rPr>
              <w:t xml:space="preserve">Автомобиль, Фольксваген гольф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C" w:rsidRPr="00645C3C" w:rsidRDefault="00210A5C" w:rsidP="00645C3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 486 477,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3C" w:rsidRPr="00645C3C" w:rsidRDefault="00210A5C" w:rsidP="00645C3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645C3C" w:rsidRPr="00645C3C" w:rsidTr="000107B4">
        <w:trPr>
          <w:trHeight w:val="484"/>
        </w:trPr>
        <w:tc>
          <w:tcPr>
            <w:tcW w:w="425" w:type="dxa"/>
            <w:vMerge w:val="restart"/>
            <w:shd w:val="clear" w:color="auto" w:fill="auto"/>
          </w:tcPr>
          <w:p w:rsidR="00645C3C" w:rsidRPr="00645C3C" w:rsidRDefault="00645C3C" w:rsidP="004E055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4.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645C3C" w:rsidRPr="00645C3C" w:rsidRDefault="00645C3C" w:rsidP="004E055A">
            <w:pPr>
              <w:rPr>
                <w:sz w:val="22"/>
                <w:szCs w:val="22"/>
              </w:rPr>
            </w:pPr>
            <w:proofErr w:type="spellStart"/>
            <w:r w:rsidRPr="00645C3C">
              <w:rPr>
                <w:sz w:val="22"/>
                <w:szCs w:val="22"/>
              </w:rPr>
              <w:t>Дацюк</w:t>
            </w:r>
            <w:proofErr w:type="spellEnd"/>
            <w:r w:rsidRPr="00645C3C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both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Замести-</w:t>
            </w:r>
            <w:proofErr w:type="spellStart"/>
            <w:r w:rsidRPr="00645C3C">
              <w:rPr>
                <w:sz w:val="22"/>
                <w:szCs w:val="22"/>
              </w:rPr>
              <w:t>тель</w:t>
            </w:r>
            <w:proofErr w:type="spellEnd"/>
            <w:r w:rsidRPr="00645C3C">
              <w:rPr>
                <w:sz w:val="22"/>
                <w:szCs w:val="22"/>
              </w:rPr>
              <w:t xml:space="preserve"> главы управы</w:t>
            </w:r>
          </w:p>
        </w:tc>
        <w:tc>
          <w:tcPr>
            <w:tcW w:w="1158" w:type="dxa"/>
            <w:shd w:val="clear" w:color="auto" w:fill="auto"/>
          </w:tcPr>
          <w:p w:rsidR="00645C3C" w:rsidRPr="00645C3C" w:rsidRDefault="00645C3C" w:rsidP="00E44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3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</w:t>
            </w:r>
            <w:r w:rsidRPr="00645C3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645C3C" w:rsidRPr="00645C3C" w:rsidRDefault="00E446F5" w:rsidP="004E055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5C3C">
              <w:rPr>
                <w:sz w:val="22"/>
                <w:szCs w:val="20"/>
              </w:rPr>
              <w:t>Индиви</w:t>
            </w:r>
            <w:proofErr w:type="spellEnd"/>
            <w:r w:rsidRPr="00645C3C">
              <w:rPr>
                <w:sz w:val="22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600,0</w:t>
            </w:r>
          </w:p>
        </w:tc>
        <w:tc>
          <w:tcPr>
            <w:tcW w:w="994" w:type="dxa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645C3C">
              <w:rPr>
                <w:rStyle w:val="a3"/>
                <w:b w:val="0"/>
                <w:sz w:val="22"/>
                <w:szCs w:val="22"/>
              </w:rPr>
              <w:t>45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5C3C" w:rsidRPr="00645C3C" w:rsidRDefault="00E446F5" w:rsidP="004E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645C3C" w:rsidRPr="00645C3C">
              <w:rPr>
                <w:color w:val="000000"/>
                <w:sz w:val="22"/>
                <w:szCs w:val="22"/>
              </w:rPr>
              <w:t xml:space="preserve">втомобиль </w:t>
            </w:r>
          </w:p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proofErr w:type="spellStart"/>
            <w:r w:rsidRPr="00645C3C">
              <w:rPr>
                <w:sz w:val="22"/>
                <w:szCs w:val="22"/>
              </w:rPr>
              <w:t>Honda</w:t>
            </w:r>
            <w:proofErr w:type="spellEnd"/>
            <w:r w:rsidRPr="00645C3C">
              <w:rPr>
                <w:sz w:val="22"/>
                <w:szCs w:val="22"/>
              </w:rPr>
              <w:t xml:space="preserve"> CIVIC </w:t>
            </w:r>
          </w:p>
        </w:tc>
        <w:tc>
          <w:tcPr>
            <w:tcW w:w="1392" w:type="dxa"/>
            <w:vMerge w:val="restart"/>
          </w:tcPr>
          <w:p w:rsidR="00645C3C" w:rsidRPr="00645C3C" w:rsidRDefault="00210A5C" w:rsidP="004E055A">
            <w:pPr>
              <w:jc w:val="center"/>
              <w:rPr>
                <w:sz w:val="22"/>
                <w:szCs w:val="22"/>
              </w:rPr>
            </w:pPr>
            <w:r w:rsidRPr="00F452FE">
              <w:rPr>
                <w:sz w:val="20"/>
                <w:szCs w:val="20"/>
              </w:rPr>
              <w:t>1 643 446,48</w:t>
            </w:r>
          </w:p>
        </w:tc>
        <w:tc>
          <w:tcPr>
            <w:tcW w:w="2153" w:type="dxa"/>
            <w:vMerge w:val="restart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-</w:t>
            </w:r>
          </w:p>
        </w:tc>
      </w:tr>
      <w:tr w:rsidR="00645C3C" w:rsidRPr="00645C3C" w:rsidTr="000107B4">
        <w:trPr>
          <w:trHeight w:val="268"/>
        </w:trPr>
        <w:tc>
          <w:tcPr>
            <w:tcW w:w="425" w:type="dxa"/>
            <w:vMerge/>
            <w:shd w:val="clear" w:color="auto" w:fill="auto"/>
          </w:tcPr>
          <w:p w:rsidR="00645C3C" w:rsidRPr="00645C3C" w:rsidRDefault="00645C3C" w:rsidP="004E055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645C3C" w:rsidRPr="00645C3C" w:rsidRDefault="00645C3C" w:rsidP="004E055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5C3C" w:rsidRPr="00645C3C" w:rsidRDefault="00645C3C" w:rsidP="004E05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645C3C" w:rsidRPr="00645C3C" w:rsidRDefault="00645C3C" w:rsidP="00E446F5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645C3C">
              <w:rPr>
                <w:rStyle w:val="a3"/>
                <w:b w:val="0"/>
                <w:sz w:val="22"/>
                <w:szCs w:val="22"/>
              </w:rPr>
              <w:t>Дом</w:t>
            </w:r>
          </w:p>
        </w:tc>
        <w:tc>
          <w:tcPr>
            <w:tcW w:w="1418" w:type="dxa"/>
            <w:shd w:val="clear" w:color="auto" w:fill="auto"/>
          </w:tcPr>
          <w:p w:rsidR="00645C3C" w:rsidRPr="00645C3C" w:rsidRDefault="00E446F5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proofErr w:type="gramStart"/>
            <w:r w:rsidRPr="00645C3C">
              <w:rPr>
                <w:sz w:val="22"/>
                <w:szCs w:val="20"/>
              </w:rPr>
              <w:t>Индиви</w:t>
            </w:r>
            <w:proofErr w:type="spellEnd"/>
            <w:r w:rsidRPr="00645C3C">
              <w:rPr>
                <w:sz w:val="22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645C3C">
              <w:rPr>
                <w:rStyle w:val="a3"/>
                <w:b w:val="0"/>
                <w:sz w:val="22"/>
                <w:szCs w:val="22"/>
              </w:rPr>
              <w:t>103,3</w:t>
            </w:r>
          </w:p>
          <w:p w:rsidR="00645C3C" w:rsidRPr="00645C3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Россия</w:t>
            </w:r>
          </w:p>
          <w:p w:rsidR="00645C3C" w:rsidRPr="00645C3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Merge/>
          </w:tcPr>
          <w:p w:rsidR="00645C3C" w:rsidRPr="00645C3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645C3C" w:rsidRPr="00645C3C" w:rsidTr="000107B4">
        <w:trPr>
          <w:trHeight w:val="195"/>
        </w:trPr>
        <w:tc>
          <w:tcPr>
            <w:tcW w:w="425" w:type="dxa"/>
            <w:vMerge/>
            <w:shd w:val="clear" w:color="auto" w:fill="auto"/>
          </w:tcPr>
          <w:p w:rsidR="00645C3C" w:rsidRPr="00645C3C" w:rsidRDefault="00645C3C" w:rsidP="004E055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both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Супруг</w:t>
            </w:r>
          </w:p>
          <w:p w:rsidR="00645C3C" w:rsidRPr="00645C3C" w:rsidRDefault="00645C3C" w:rsidP="004E05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-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5C3C" w:rsidRPr="00210A5C" w:rsidRDefault="00645C3C" w:rsidP="004E055A">
            <w:pPr>
              <w:jc w:val="center"/>
              <w:rPr>
                <w:sz w:val="22"/>
                <w:szCs w:val="22"/>
              </w:rPr>
            </w:pPr>
            <w:r w:rsidRPr="00210A5C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645C3C" w:rsidRPr="00210A5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210A5C">
              <w:rPr>
                <w:rStyle w:val="a3"/>
                <w:b w:val="0"/>
                <w:sz w:val="22"/>
                <w:szCs w:val="22"/>
              </w:rPr>
              <w:t>103,3</w:t>
            </w:r>
          </w:p>
        </w:tc>
        <w:tc>
          <w:tcPr>
            <w:tcW w:w="993" w:type="dxa"/>
            <w:shd w:val="clear" w:color="auto" w:fill="auto"/>
          </w:tcPr>
          <w:p w:rsidR="00645C3C" w:rsidRPr="00210A5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210A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-</w:t>
            </w:r>
          </w:p>
        </w:tc>
        <w:tc>
          <w:tcPr>
            <w:tcW w:w="1392" w:type="dxa"/>
            <w:vMerge w:val="restart"/>
          </w:tcPr>
          <w:p w:rsidR="00645C3C" w:rsidRPr="00645C3C" w:rsidRDefault="00210A5C" w:rsidP="004E0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 00</w:t>
            </w:r>
            <w:r w:rsidR="00645C3C" w:rsidRPr="00645C3C">
              <w:rPr>
                <w:sz w:val="22"/>
                <w:szCs w:val="22"/>
              </w:rPr>
              <w:t>0,0</w:t>
            </w:r>
          </w:p>
        </w:tc>
        <w:tc>
          <w:tcPr>
            <w:tcW w:w="2153" w:type="dxa"/>
            <w:vMerge w:val="restart"/>
          </w:tcPr>
          <w:p w:rsidR="00645C3C" w:rsidRPr="00645C3C" w:rsidRDefault="00645C3C" w:rsidP="004E055A">
            <w:pPr>
              <w:jc w:val="center"/>
              <w:rPr>
                <w:sz w:val="22"/>
                <w:szCs w:val="22"/>
              </w:rPr>
            </w:pPr>
            <w:r w:rsidRPr="00645C3C">
              <w:rPr>
                <w:sz w:val="22"/>
                <w:szCs w:val="22"/>
              </w:rPr>
              <w:t>-</w:t>
            </w:r>
          </w:p>
        </w:tc>
      </w:tr>
      <w:tr w:rsidR="00645C3C" w:rsidRPr="00645C3C" w:rsidTr="000107B4">
        <w:trPr>
          <w:trHeight w:val="234"/>
        </w:trPr>
        <w:tc>
          <w:tcPr>
            <w:tcW w:w="425" w:type="dxa"/>
            <w:vMerge/>
            <w:shd w:val="clear" w:color="auto" w:fill="auto"/>
          </w:tcPr>
          <w:p w:rsidR="00645C3C" w:rsidRPr="00645C3C" w:rsidRDefault="00645C3C" w:rsidP="004E055A">
            <w:pPr>
              <w:ind w:left="-142" w:right="-108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645C3C" w:rsidRPr="00645C3C" w:rsidRDefault="00645C3C" w:rsidP="004E055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5C3C" w:rsidRPr="00645C3C" w:rsidRDefault="00645C3C" w:rsidP="004E055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45C3C" w:rsidRPr="00210A5C" w:rsidRDefault="00645C3C" w:rsidP="004E055A">
            <w:pPr>
              <w:jc w:val="center"/>
              <w:rPr>
                <w:sz w:val="22"/>
                <w:szCs w:val="22"/>
              </w:rPr>
            </w:pPr>
            <w:r w:rsidRPr="00210A5C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645C3C" w:rsidRPr="00210A5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210A5C">
              <w:rPr>
                <w:rStyle w:val="a3"/>
                <w:b w:val="0"/>
                <w:sz w:val="22"/>
                <w:szCs w:val="22"/>
              </w:rPr>
              <w:t>57,0</w:t>
            </w:r>
          </w:p>
        </w:tc>
        <w:tc>
          <w:tcPr>
            <w:tcW w:w="993" w:type="dxa"/>
            <w:shd w:val="clear" w:color="auto" w:fill="auto"/>
          </w:tcPr>
          <w:p w:rsidR="00645C3C" w:rsidRPr="00210A5C" w:rsidRDefault="00645C3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210A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3" w:type="dxa"/>
            <w:vMerge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45C3C" w:rsidRPr="00645C3C" w:rsidTr="000107B4">
        <w:trPr>
          <w:trHeight w:val="234"/>
        </w:trPr>
        <w:tc>
          <w:tcPr>
            <w:tcW w:w="425" w:type="dxa"/>
            <w:vMerge/>
            <w:shd w:val="clear" w:color="auto" w:fill="auto"/>
          </w:tcPr>
          <w:p w:rsidR="00645C3C" w:rsidRPr="00645C3C" w:rsidRDefault="00645C3C" w:rsidP="004E055A">
            <w:pPr>
              <w:ind w:left="-142" w:right="-108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645C3C" w:rsidRPr="00645C3C" w:rsidRDefault="00645C3C" w:rsidP="004E055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5C3C" w:rsidRPr="00645C3C" w:rsidRDefault="00645C3C" w:rsidP="004E055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45C3C" w:rsidRPr="00210A5C" w:rsidRDefault="00645C3C" w:rsidP="004E055A">
            <w:pPr>
              <w:jc w:val="center"/>
              <w:rPr>
                <w:sz w:val="22"/>
                <w:szCs w:val="22"/>
              </w:rPr>
            </w:pPr>
            <w:r w:rsidRPr="00210A5C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850" w:type="dxa"/>
            <w:shd w:val="clear" w:color="auto" w:fill="auto"/>
          </w:tcPr>
          <w:p w:rsidR="00645C3C" w:rsidRPr="00210A5C" w:rsidRDefault="00210A5C" w:rsidP="004E055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  <w:lang w:val="en-US"/>
              </w:rPr>
              <w:t>45</w:t>
            </w:r>
            <w:r w:rsidR="00645C3C" w:rsidRPr="00210A5C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45C3C" w:rsidRPr="00210A5C" w:rsidRDefault="00210A5C" w:rsidP="004E055A">
            <w:pPr>
              <w:jc w:val="center"/>
              <w:rPr>
                <w:sz w:val="22"/>
                <w:szCs w:val="22"/>
              </w:rPr>
            </w:pPr>
            <w:r w:rsidRPr="00210A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53" w:type="dxa"/>
            <w:vMerge/>
          </w:tcPr>
          <w:p w:rsidR="00645C3C" w:rsidRPr="00645C3C" w:rsidRDefault="00645C3C" w:rsidP="004E055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534F2" w:rsidRPr="00645C3C" w:rsidRDefault="00A534F2" w:rsidP="00645C3C">
      <w:pPr>
        <w:pStyle w:val="a4"/>
        <w:ind w:firstLine="709"/>
        <w:jc w:val="both"/>
        <w:rPr>
          <w:sz w:val="22"/>
          <w:szCs w:val="22"/>
        </w:rPr>
      </w:pPr>
    </w:p>
    <w:sectPr w:rsidR="00A534F2" w:rsidRPr="00645C3C" w:rsidSect="006D389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96"/>
    <w:rsid w:val="000107B4"/>
    <w:rsid w:val="0011339B"/>
    <w:rsid w:val="00210A5C"/>
    <w:rsid w:val="003345BD"/>
    <w:rsid w:val="003753EA"/>
    <w:rsid w:val="004A046A"/>
    <w:rsid w:val="00533632"/>
    <w:rsid w:val="00645C3C"/>
    <w:rsid w:val="00702D75"/>
    <w:rsid w:val="00801E47"/>
    <w:rsid w:val="008F0E0B"/>
    <w:rsid w:val="00983B17"/>
    <w:rsid w:val="00A534F2"/>
    <w:rsid w:val="00A8198D"/>
    <w:rsid w:val="00BC2596"/>
    <w:rsid w:val="00BD355A"/>
    <w:rsid w:val="00BD5150"/>
    <w:rsid w:val="00D35588"/>
    <w:rsid w:val="00D76831"/>
    <w:rsid w:val="00E446F5"/>
    <w:rsid w:val="00FE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198D"/>
    <w:rPr>
      <w:b/>
      <w:bCs/>
    </w:rPr>
  </w:style>
  <w:style w:type="paragraph" w:styleId="a4">
    <w:name w:val="footnote text"/>
    <w:basedOn w:val="a"/>
    <w:link w:val="a5"/>
    <w:uiPriority w:val="99"/>
    <w:rsid w:val="00A8198D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8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A8198D"/>
    <w:rPr>
      <w:vertAlign w:val="superscript"/>
    </w:rPr>
  </w:style>
  <w:style w:type="paragraph" w:customStyle="1" w:styleId="ConsPlusCell">
    <w:name w:val="ConsPlusCell"/>
    <w:rsid w:val="00A81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C3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68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8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198D"/>
    <w:rPr>
      <w:b/>
      <w:bCs/>
    </w:rPr>
  </w:style>
  <w:style w:type="paragraph" w:styleId="a4">
    <w:name w:val="footnote text"/>
    <w:basedOn w:val="a"/>
    <w:link w:val="a5"/>
    <w:uiPriority w:val="99"/>
    <w:rsid w:val="00A8198D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8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A8198D"/>
    <w:rPr>
      <w:vertAlign w:val="superscript"/>
    </w:rPr>
  </w:style>
  <w:style w:type="paragraph" w:customStyle="1" w:styleId="ConsPlusCell">
    <w:name w:val="ConsPlusCell"/>
    <w:rsid w:val="00A81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C3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68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8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719-95A9-4F6E-8A5F-5CB11DF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Даниил Михайлович</dc:creator>
  <cp:lastModifiedBy>Колесова</cp:lastModifiedBy>
  <cp:revision>7</cp:revision>
  <cp:lastPrinted>2018-05-07T12:32:00Z</cp:lastPrinted>
  <dcterms:created xsi:type="dcterms:W3CDTF">2017-05-17T11:50:00Z</dcterms:created>
  <dcterms:modified xsi:type="dcterms:W3CDTF">2018-05-14T08:06:00Z</dcterms:modified>
</cp:coreProperties>
</file>